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416" w:rsidRDefault="00714416"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EEF247A" wp14:editId="77573BDA">
            <wp:simplePos x="0" y="0"/>
            <wp:positionH relativeFrom="margin">
              <wp:align>left</wp:align>
            </wp:positionH>
            <wp:positionV relativeFrom="paragraph">
              <wp:posOffset>5531485</wp:posOffset>
            </wp:positionV>
            <wp:extent cx="5553075" cy="27146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3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2" r="1052" b="5514"/>
                    <a:stretch/>
                  </pic:blipFill>
                  <pic:spPr bwMode="auto">
                    <a:xfrm>
                      <a:off x="0" y="0"/>
                      <a:ext cx="55530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7A027B1" wp14:editId="461F7A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3550" cy="271462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2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6" r="1222" b="4911"/>
                    <a:stretch/>
                  </pic:blipFill>
                  <pic:spPr bwMode="auto">
                    <a:xfrm>
                      <a:off x="0" y="0"/>
                      <a:ext cx="55435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EE422E" w:rsidRDefault="00714416">
      <w:bookmarkStart w:id="0" w:name="_GoBack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0CEC5FC7" wp14:editId="6323120F">
            <wp:simplePos x="0" y="0"/>
            <wp:positionH relativeFrom="margin">
              <wp:align>right</wp:align>
            </wp:positionH>
            <wp:positionV relativeFrom="paragraph">
              <wp:posOffset>5550535</wp:posOffset>
            </wp:positionV>
            <wp:extent cx="5524500" cy="269557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4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" t="8452" r="1223" b="6118"/>
                    <a:stretch/>
                  </pic:blipFill>
                  <pic:spPr bwMode="auto">
                    <a:xfrm>
                      <a:off x="0" y="0"/>
                      <a:ext cx="552450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2B768914" wp14:editId="7D759B6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3550" cy="270510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6" r="1222" b="5212"/>
                    <a:stretch/>
                  </pic:blipFill>
                  <pic:spPr bwMode="auto">
                    <a:xfrm>
                      <a:off x="0" y="0"/>
                      <a:ext cx="55435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EE42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16"/>
    <w:rsid w:val="00714416"/>
    <w:rsid w:val="00EE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29AA"/>
  <w15:chartTrackingRefBased/>
  <w15:docId w15:val="{3A5890F7-F2B1-4A44-96C6-AE9A219E0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2BAA-1F0C-4FB6-A898-3FD9AE3D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Aprendíz</cp:lastModifiedBy>
  <cp:revision>1</cp:revision>
  <dcterms:created xsi:type="dcterms:W3CDTF">2019-09-13T18:33:00Z</dcterms:created>
  <dcterms:modified xsi:type="dcterms:W3CDTF">2019-09-13T18:47:00Z</dcterms:modified>
</cp:coreProperties>
</file>